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9C5E1" w14:textId="6D2432B0" w:rsidR="004644BD" w:rsidRPr="00C77C17" w:rsidRDefault="001B1ADD" w:rsidP="00C77C17">
      <w:pPr>
        <w:ind w:left="2124" w:firstLine="708"/>
        <w:outlineLvl w:val="0"/>
        <w:rPr>
          <w:rFonts w:ascii="Arial" w:hAnsi="Arial" w:cs="Arial"/>
          <w:caps/>
        </w:rPr>
      </w:pPr>
      <w:r w:rsidRPr="00C77C17">
        <w:rPr>
          <w:rFonts w:ascii="Arial" w:hAnsi="Arial" w:cs="Arial"/>
          <w:caps/>
        </w:rPr>
        <w:t>Z</w:t>
      </w:r>
      <w:r w:rsidR="0028422E" w:rsidRPr="00C77C17">
        <w:rPr>
          <w:rFonts w:ascii="Arial" w:hAnsi="Arial" w:cs="Arial"/>
          <w:caps/>
        </w:rPr>
        <w:t>arządzenie NR</w:t>
      </w:r>
      <w:r w:rsidR="00DC277F" w:rsidRPr="00C77C17">
        <w:rPr>
          <w:rFonts w:ascii="Arial" w:hAnsi="Arial" w:cs="Arial"/>
          <w:caps/>
        </w:rPr>
        <w:t xml:space="preserve"> </w:t>
      </w:r>
      <w:r w:rsidR="00743AED">
        <w:rPr>
          <w:rFonts w:ascii="Arial" w:hAnsi="Arial" w:cs="Arial"/>
          <w:caps/>
        </w:rPr>
        <w:t>368/2020</w:t>
      </w:r>
    </w:p>
    <w:p w14:paraId="785936E1" w14:textId="6A19E624" w:rsidR="004644BD" w:rsidRPr="00C77C17" w:rsidRDefault="0028422E" w:rsidP="00C77C17">
      <w:pPr>
        <w:ind w:left="2124" w:firstLine="708"/>
        <w:outlineLvl w:val="0"/>
        <w:rPr>
          <w:rFonts w:ascii="Arial" w:hAnsi="Arial" w:cs="Arial"/>
          <w:caps/>
        </w:rPr>
      </w:pPr>
      <w:r w:rsidRPr="00C77C17">
        <w:rPr>
          <w:rFonts w:ascii="Arial" w:hAnsi="Arial" w:cs="Arial"/>
          <w:caps/>
        </w:rPr>
        <w:t>Prezydenta Miasta Włocławek</w:t>
      </w:r>
    </w:p>
    <w:p w14:paraId="0F4E0F86" w14:textId="41CAC7CC" w:rsidR="0028422E" w:rsidRPr="00C77C17" w:rsidRDefault="004D4721" w:rsidP="00C77C17">
      <w:pPr>
        <w:ind w:left="2124" w:firstLine="708"/>
        <w:outlineLvl w:val="0"/>
        <w:rPr>
          <w:rFonts w:ascii="Arial" w:hAnsi="Arial" w:cs="Arial"/>
        </w:rPr>
      </w:pPr>
      <w:r w:rsidRPr="00C77C17">
        <w:rPr>
          <w:rFonts w:ascii="Arial" w:hAnsi="Arial" w:cs="Arial"/>
        </w:rPr>
        <w:t xml:space="preserve">z dnia </w:t>
      </w:r>
      <w:r w:rsidR="00743AED">
        <w:rPr>
          <w:rFonts w:ascii="Arial" w:hAnsi="Arial" w:cs="Arial"/>
        </w:rPr>
        <w:t>1</w:t>
      </w:r>
      <w:bookmarkStart w:id="0" w:name="_GoBack"/>
      <w:bookmarkEnd w:id="0"/>
      <w:r w:rsidR="00743AED">
        <w:rPr>
          <w:rFonts w:ascii="Arial" w:hAnsi="Arial" w:cs="Arial"/>
        </w:rPr>
        <w:t>6 października 2020 r.</w:t>
      </w:r>
    </w:p>
    <w:p w14:paraId="1C83A33E" w14:textId="011A362A" w:rsidR="00874B33" w:rsidRPr="00C77C17" w:rsidRDefault="00874B33" w:rsidP="00C77C17">
      <w:pPr>
        <w:ind w:left="2124" w:firstLine="708"/>
        <w:outlineLvl w:val="0"/>
        <w:rPr>
          <w:rFonts w:ascii="Arial" w:hAnsi="Arial" w:cs="Arial"/>
        </w:rPr>
      </w:pPr>
    </w:p>
    <w:p w14:paraId="6221A435" w14:textId="77777777" w:rsidR="00DC277F" w:rsidRPr="00C77C17" w:rsidRDefault="00DC277F" w:rsidP="00C77C17">
      <w:pPr>
        <w:ind w:left="2124" w:firstLine="708"/>
        <w:outlineLvl w:val="0"/>
        <w:rPr>
          <w:rFonts w:ascii="Arial" w:hAnsi="Arial" w:cs="Arial"/>
          <w:b/>
        </w:rPr>
      </w:pPr>
    </w:p>
    <w:p w14:paraId="2D0D7C6A" w14:textId="2B76F5A5" w:rsidR="002244E5" w:rsidRPr="00C77C17" w:rsidRDefault="0028422E" w:rsidP="00C77C17">
      <w:pPr>
        <w:spacing w:line="276" w:lineRule="auto"/>
        <w:rPr>
          <w:rFonts w:ascii="Arial" w:hAnsi="Arial" w:cs="Arial"/>
        </w:rPr>
      </w:pPr>
      <w:r w:rsidRPr="00C77C17">
        <w:rPr>
          <w:rFonts w:ascii="Arial" w:hAnsi="Arial" w:cs="Arial"/>
        </w:rPr>
        <w:t>w sprawie ogłoszenia wykazu nieruchomości</w:t>
      </w:r>
      <w:r w:rsidR="00C86020" w:rsidRPr="00C77C17">
        <w:rPr>
          <w:rFonts w:ascii="Arial" w:hAnsi="Arial" w:cs="Arial"/>
        </w:rPr>
        <w:t xml:space="preserve"> </w:t>
      </w:r>
      <w:r w:rsidR="00A761FC" w:rsidRPr="00C77C17">
        <w:rPr>
          <w:rFonts w:ascii="Arial" w:hAnsi="Arial" w:cs="Arial"/>
        </w:rPr>
        <w:t xml:space="preserve">zabudowanej </w:t>
      </w:r>
      <w:r w:rsidR="00C86020" w:rsidRPr="00C77C17">
        <w:rPr>
          <w:rFonts w:ascii="Arial" w:hAnsi="Arial" w:cs="Arial"/>
        </w:rPr>
        <w:t>położonej we Włocławku przy ul</w:t>
      </w:r>
      <w:r w:rsidR="0064138F" w:rsidRPr="00C77C17">
        <w:rPr>
          <w:rFonts w:ascii="Arial" w:hAnsi="Arial" w:cs="Arial"/>
        </w:rPr>
        <w:t xml:space="preserve">icy </w:t>
      </w:r>
      <w:r w:rsidR="00C86020" w:rsidRPr="00C77C17">
        <w:rPr>
          <w:rFonts w:ascii="Arial" w:hAnsi="Arial" w:cs="Arial"/>
        </w:rPr>
        <w:t>Wiejskiej</w:t>
      </w:r>
      <w:r w:rsidR="006E3AF5" w:rsidRPr="00C77C17">
        <w:rPr>
          <w:rFonts w:ascii="Arial" w:hAnsi="Arial" w:cs="Arial"/>
        </w:rPr>
        <w:t xml:space="preserve">, </w:t>
      </w:r>
      <w:r w:rsidR="008113A4" w:rsidRPr="00C77C17">
        <w:rPr>
          <w:rFonts w:ascii="Arial" w:hAnsi="Arial" w:cs="Arial"/>
        </w:rPr>
        <w:t>oznaczon</w:t>
      </w:r>
      <w:r w:rsidR="00467200" w:rsidRPr="00C77C17">
        <w:rPr>
          <w:rFonts w:ascii="Arial" w:hAnsi="Arial" w:cs="Arial"/>
        </w:rPr>
        <w:t>ej</w:t>
      </w:r>
      <w:r w:rsidR="001816DA" w:rsidRPr="00C77C17">
        <w:rPr>
          <w:rFonts w:ascii="Arial" w:hAnsi="Arial" w:cs="Arial"/>
        </w:rPr>
        <w:t xml:space="preserve"> </w:t>
      </w:r>
      <w:r w:rsidR="0064138F" w:rsidRPr="00C77C17">
        <w:rPr>
          <w:rFonts w:ascii="Arial" w:hAnsi="Arial" w:cs="Arial"/>
        </w:rPr>
        <w:t xml:space="preserve">numerem działki </w:t>
      </w:r>
      <w:r w:rsidR="002B2B9A" w:rsidRPr="00C77C17">
        <w:rPr>
          <w:rFonts w:ascii="Arial" w:hAnsi="Arial" w:cs="Arial"/>
        </w:rPr>
        <w:t>1/27</w:t>
      </w:r>
      <w:r w:rsidR="00167A8A" w:rsidRPr="00C77C17">
        <w:rPr>
          <w:rFonts w:ascii="Arial" w:hAnsi="Arial" w:cs="Arial"/>
        </w:rPr>
        <w:t xml:space="preserve"> o powierzchni 0,</w:t>
      </w:r>
      <w:r w:rsidR="00E20ECD" w:rsidRPr="00C77C17">
        <w:rPr>
          <w:rFonts w:ascii="Arial" w:hAnsi="Arial" w:cs="Arial"/>
        </w:rPr>
        <w:t>2</w:t>
      </w:r>
      <w:r w:rsidR="00630745" w:rsidRPr="00C77C17">
        <w:rPr>
          <w:rFonts w:ascii="Arial" w:hAnsi="Arial" w:cs="Arial"/>
        </w:rPr>
        <w:t>020</w:t>
      </w:r>
      <w:r w:rsidR="00167A8A" w:rsidRPr="00C77C17">
        <w:rPr>
          <w:rFonts w:ascii="Arial" w:hAnsi="Arial" w:cs="Arial"/>
        </w:rPr>
        <w:t xml:space="preserve"> ha</w:t>
      </w:r>
      <w:r w:rsidR="00A33554" w:rsidRPr="00C77C17">
        <w:rPr>
          <w:rFonts w:ascii="Arial" w:hAnsi="Arial" w:cs="Arial"/>
        </w:rPr>
        <w:t xml:space="preserve"> (Włocławek KM 71)</w:t>
      </w:r>
      <w:r w:rsidR="004D4721" w:rsidRPr="00C77C17">
        <w:rPr>
          <w:rFonts w:ascii="Arial" w:hAnsi="Arial" w:cs="Arial"/>
        </w:rPr>
        <w:t>,</w:t>
      </w:r>
      <w:r w:rsidR="001156E9" w:rsidRPr="00C77C17">
        <w:rPr>
          <w:rFonts w:ascii="Arial" w:hAnsi="Arial" w:cs="Arial"/>
        </w:rPr>
        <w:t xml:space="preserve"> </w:t>
      </w:r>
      <w:r w:rsidR="00B337B9" w:rsidRPr="00C77C17">
        <w:rPr>
          <w:rFonts w:ascii="Arial" w:hAnsi="Arial" w:cs="Arial"/>
        </w:rPr>
        <w:t>stanowiącej własność Gminy Miasto Włocławek</w:t>
      </w:r>
      <w:r w:rsidR="008010ED" w:rsidRPr="00C77C17">
        <w:rPr>
          <w:rFonts w:ascii="Arial" w:hAnsi="Arial" w:cs="Arial"/>
        </w:rPr>
        <w:t xml:space="preserve">, </w:t>
      </w:r>
      <w:r w:rsidR="00C86020" w:rsidRPr="00C77C17">
        <w:rPr>
          <w:rFonts w:ascii="Arial" w:hAnsi="Arial" w:cs="Arial"/>
        </w:rPr>
        <w:t>przeznaczonej do zbycia w drodze zamiany</w:t>
      </w:r>
      <w:r w:rsidR="00723479" w:rsidRPr="00C77C17">
        <w:rPr>
          <w:rFonts w:ascii="Arial" w:hAnsi="Arial" w:cs="Arial"/>
        </w:rPr>
        <w:t>.</w:t>
      </w:r>
    </w:p>
    <w:p w14:paraId="0DBA8BA4" w14:textId="77777777" w:rsidR="00A761FC" w:rsidRPr="00C77C17" w:rsidRDefault="00A761FC" w:rsidP="00C77C17">
      <w:pPr>
        <w:spacing w:line="276" w:lineRule="auto"/>
        <w:rPr>
          <w:rFonts w:ascii="Arial" w:hAnsi="Arial" w:cs="Arial"/>
        </w:rPr>
      </w:pPr>
    </w:p>
    <w:p w14:paraId="796ACBDE" w14:textId="016B0B87" w:rsidR="000E6960" w:rsidRPr="00C77C17" w:rsidRDefault="000E6960" w:rsidP="00C77C17">
      <w:pPr>
        <w:spacing w:line="276" w:lineRule="auto"/>
        <w:rPr>
          <w:rFonts w:ascii="Arial" w:hAnsi="Arial" w:cs="Arial"/>
        </w:rPr>
      </w:pPr>
      <w:r w:rsidRPr="00C77C17">
        <w:rPr>
          <w:rFonts w:ascii="Arial" w:hAnsi="Arial" w:cs="Arial"/>
        </w:rPr>
        <w:t>Na podstawie</w:t>
      </w:r>
      <w:r w:rsidR="001760BA" w:rsidRPr="00C77C17">
        <w:rPr>
          <w:rFonts w:ascii="Arial" w:hAnsi="Arial" w:cs="Arial"/>
        </w:rPr>
        <w:t xml:space="preserve"> art. 30 ust. 2 pkt. 3 ustawy z dnia 8 marca 1990 r o samorządzie gminnym (</w:t>
      </w:r>
      <w:r w:rsidR="001760BA" w:rsidRPr="00C77C17">
        <w:rPr>
          <w:rFonts w:ascii="Arial" w:hAnsi="Arial" w:cs="Arial"/>
          <w:color w:val="000000"/>
        </w:rPr>
        <w:t>Dz. U. z 2020 r. poz. 713)</w:t>
      </w:r>
      <w:r w:rsidR="001760BA" w:rsidRPr="00C77C17">
        <w:rPr>
          <w:rFonts w:ascii="Arial" w:hAnsi="Arial" w:cs="Arial"/>
        </w:rPr>
        <w:t xml:space="preserve">, </w:t>
      </w:r>
      <w:r w:rsidRPr="00C77C17">
        <w:rPr>
          <w:rFonts w:ascii="Arial" w:hAnsi="Arial" w:cs="Arial"/>
        </w:rPr>
        <w:t>art. 11</w:t>
      </w:r>
      <w:r w:rsidR="006F49E6" w:rsidRPr="00C77C17">
        <w:rPr>
          <w:rFonts w:ascii="Arial" w:hAnsi="Arial" w:cs="Arial"/>
        </w:rPr>
        <w:t xml:space="preserve"> ust. 1, art. 13 ust.1, art. 15</w:t>
      </w:r>
      <w:r w:rsidR="000E494F" w:rsidRPr="00C77C17">
        <w:rPr>
          <w:rFonts w:ascii="Arial" w:hAnsi="Arial" w:cs="Arial"/>
        </w:rPr>
        <w:t xml:space="preserve"> ust.1, </w:t>
      </w:r>
      <w:r w:rsidRPr="00C77C17">
        <w:rPr>
          <w:rFonts w:ascii="Arial" w:hAnsi="Arial" w:cs="Arial"/>
        </w:rPr>
        <w:t>art. 35</w:t>
      </w:r>
      <w:r w:rsidR="000E494F" w:rsidRPr="00C77C17">
        <w:rPr>
          <w:rFonts w:ascii="Arial" w:hAnsi="Arial" w:cs="Arial"/>
        </w:rPr>
        <w:t xml:space="preserve"> </w:t>
      </w:r>
      <w:r w:rsidR="00F76F63" w:rsidRPr="00C77C17">
        <w:rPr>
          <w:rFonts w:ascii="Arial" w:hAnsi="Arial" w:cs="Arial"/>
        </w:rPr>
        <w:t>ust. 1 i</w:t>
      </w:r>
      <w:r w:rsidR="00437981" w:rsidRPr="00C77C17">
        <w:rPr>
          <w:rFonts w:ascii="Arial" w:hAnsi="Arial" w:cs="Arial"/>
        </w:rPr>
        <w:t xml:space="preserve"> </w:t>
      </w:r>
      <w:r w:rsidR="00F76F63" w:rsidRPr="00C77C17">
        <w:rPr>
          <w:rFonts w:ascii="Arial" w:hAnsi="Arial" w:cs="Arial"/>
        </w:rPr>
        <w:t xml:space="preserve">2 oraz </w:t>
      </w:r>
      <w:r w:rsidR="007D0252" w:rsidRPr="00C77C17">
        <w:rPr>
          <w:rFonts w:ascii="Arial" w:hAnsi="Arial" w:cs="Arial"/>
        </w:rPr>
        <w:t xml:space="preserve">art. 37 ust. </w:t>
      </w:r>
      <w:r w:rsidR="00D76C30" w:rsidRPr="00C77C17">
        <w:rPr>
          <w:rFonts w:ascii="Arial" w:hAnsi="Arial" w:cs="Arial"/>
        </w:rPr>
        <w:t xml:space="preserve">2 pkt </w:t>
      </w:r>
      <w:r w:rsidR="00F76F63" w:rsidRPr="00C77C17">
        <w:rPr>
          <w:rFonts w:ascii="Arial" w:hAnsi="Arial" w:cs="Arial"/>
        </w:rPr>
        <w:t>4</w:t>
      </w:r>
      <w:r w:rsidRPr="00C77C17">
        <w:rPr>
          <w:rFonts w:ascii="Arial" w:hAnsi="Arial" w:cs="Arial"/>
        </w:rPr>
        <w:t xml:space="preserve"> ustawy</w:t>
      </w:r>
      <w:r w:rsidR="004677DD" w:rsidRPr="00C77C17">
        <w:rPr>
          <w:rFonts w:ascii="Arial" w:hAnsi="Arial" w:cs="Arial"/>
        </w:rPr>
        <w:t xml:space="preserve"> </w:t>
      </w:r>
      <w:r w:rsidRPr="00C77C17">
        <w:rPr>
          <w:rFonts w:ascii="Arial" w:hAnsi="Arial" w:cs="Arial"/>
        </w:rPr>
        <w:t>z dnia 21 sierpnia 1997</w:t>
      </w:r>
      <w:r w:rsidR="007C57EC" w:rsidRPr="00C77C17">
        <w:rPr>
          <w:rFonts w:ascii="Arial" w:hAnsi="Arial" w:cs="Arial"/>
        </w:rPr>
        <w:t xml:space="preserve"> </w:t>
      </w:r>
      <w:r w:rsidRPr="00C77C17">
        <w:rPr>
          <w:rFonts w:ascii="Arial" w:hAnsi="Arial" w:cs="Arial"/>
        </w:rPr>
        <w:t>r</w:t>
      </w:r>
      <w:r w:rsidR="00766149" w:rsidRPr="00C77C17">
        <w:rPr>
          <w:rFonts w:ascii="Arial" w:hAnsi="Arial" w:cs="Arial"/>
        </w:rPr>
        <w:t xml:space="preserve">. </w:t>
      </w:r>
      <w:r w:rsidR="00760635" w:rsidRPr="00C77C17">
        <w:rPr>
          <w:rFonts w:ascii="Arial" w:hAnsi="Arial" w:cs="Arial"/>
        </w:rPr>
        <w:t xml:space="preserve">o gospodarce nieruchomościami </w:t>
      </w:r>
      <w:bookmarkStart w:id="1" w:name="_Hlk53497483"/>
      <w:r w:rsidR="00766149" w:rsidRPr="00C77C17">
        <w:rPr>
          <w:rFonts w:ascii="Arial" w:hAnsi="Arial" w:cs="Arial"/>
        </w:rPr>
        <w:t xml:space="preserve">(Dz. U. z </w:t>
      </w:r>
      <w:r w:rsidR="009057CD" w:rsidRPr="00C77C17">
        <w:rPr>
          <w:rFonts w:ascii="Arial" w:hAnsi="Arial" w:cs="Arial"/>
        </w:rPr>
        <w:t>2020 r. poz. 65</w:t>
      </w:r>
      <w:r w:rsidR="00650189" w:rsidRPr="00C77C17">
        <w:rPr>
          <w:rFonts w:ascii="Arial" w:hAnsi="Arial" w:cs="Arial"/>
        </w:rPr>
        <w:t>,</w:t>
      </w:r>
      <w:r w:rsidR="009057CD" w:rsidRPr="00C77C17">
        <w:rPr>
          <w:rFonts w:ascii="Arial" w:hAnsi="Arial" w:cs="Arial"/>
        </w:rPr>
        <w:t xml:space="preserve"> poz. 284</w:t>
      </w:r>
      <w:r w:rsidR="00650189" w:rsidRPr="00C77C17">
        <w:rPr>
          <w:rFonts w:ascii="Arial" w:hAnsi="Arial" w:cs="Arial"/>
        </w:rPr>
        <w:t>,</w:t>
      </w:r>
      <w:r w:rsidR="004677DD" w:rsidRPr="00C77C17">
        <w:rPr>
          <w:rFonts w:ascii="Arial" w:hAnsi="Arial" w:cs="Arial"/>
        </w:rPr>
        <w:t xml:space="preserve"> </w:t>
      </w:r>
      <w:r w:rsidR="00F76F63" w:rsidRPr="00C77C17">
        <w:rPr>
          <w:rFonts w:ascii="Arial" w:hAnsi="Arial" w:cs="Arial"/>
        </w:rPr>
        <w:t xml:space="preserve">poz. 471 i </w:t>
      </w:r>
      <w:r w:rsidR="00FD38FE" w:rsidRPr="00C77C17">
        <w:rPr>
          <w:rFonts w:ascii="Arial" w:hAnsi="Arial" w:cs="Arial"/>
        </w:rPr>
        <w:t>poz. 782</w:t>
      </w:r>
      <w:r w:rsidR="005227B3" w:rsidRPr="00C77C17">
        <w:rPr>
          <w:rFonts w:ascii="Arial" w:hAnsi="Arial" w:cs="Arial"/>
        </w:rPr>
        <w:t>)</w:t>
      </w:r>
      <w:r w:rsidR="00766149" w:rsidRPr="00C77C17">
        <w:rPr>
          <w:rFonts w:ascii="Arial" w:hAnsi="Arial" w:cs="Arial"/>
        </w:rPr>
        <w:t xml:space="preserve"> </w:t>
      </w:r>
      <w:bookmarkEnd w:id="1"/>
      <w:r w:rsidRPr="00C77C17">
        <w:rPr>
          <w:rFonts w:ascii="Arial" w:hAnsi="Arial" w:cs="Arial"/>
        </w:rPr>
        <w:t>oraz Uchwały Nr VIII/48/11 Rady Miasta Włocławek z dnia 24 marca 2011</w:t>
      </w:r>
      <w:r w:rsidR="00A9798E" w:rsidRPr="00C77C17">
        <w:rPr>
          <w:rFonts w:ascii="Arial" w:hAnsi="Arial" w:cs="Arial"/>
        </w:rPr>
        <w:t xml:space="preserve"> </w:t>
      </w:r>
      <w:r w:rsidRPr="00C77C17">
        <w:rPr>
          <w:rFonts w:ascii="Arial" w:hAnsi="Arial" w:cs="Arial"/>
        </w:rPr>
        <w:t xml:space="preserve">r. w sprawie zasad nabywania, zbywania i obciążania nieruchomości oraz ich wydzierżawiania </w:t>
      </w:r>
      <w:r w:rsidR="00F41728" w:rsidRPr="00C77C17">
        <w:rPr>
          <w:rFonts w:ascii="Arial" w:hAnsi="Arial" w:cs="Arial"/>
        </w:rPr>
        <w:br/>
      </w:r>
      <w:r w:rsidRPr="00C77C17">
        <w:rPr>
          <w:rFonts w:ascii="Arial" w:hAnsi="Arial" w:cs="Arial"/>
        </w:rPr>
        <w:t>lub wynajmowania na czas oznaczony dłuższy niż 3 lata</w:t>
      </w:r>
      <w:r w:rsidR="008936F0" w:rsidRPr="00C77C17">
        <w:rPr>
          <w:rFonts w:ascii="Arial" w:hAnsi="Arial" w:cs="Arial"/>
        </w:rPr>
        <w:t>,</w:t>
      </w:r>
      <w:r w:rsidRPr="00C77C17">
        <w:rPr>
          <w:rFonts w:ascii="Arial" w:hAnsi="Arial" w:cs="Arial"/>
        </w:rPr>
        <w:t xml:space="preserve"> lub czas nieoznaczony, zmienionej </w:t>
      </w:r>
      <w:r w:rsidR="00F41728" w:rsidRPr="00C77C17">
        <w:rPr>
          <w:rFonts w:ascii="Arial" w:hAnsi="Arial" w:cs="Arial"/>
        </w:rPr>
        <w:t>u</w:t>
      </w:r>
      <w:r w:rsidRPr="00C77C17">
        <w:rPr>
          <w:rFonts w:ascii="Arial" w:hAnsi="Arial" w:cs="Arial"/>
        </w:rPr>
        <w:t xml:space="preserve">chwałą </w:t>
      </w:r>
      <w:r w:rsidR="00F41728" w:rsidRPr="00C77C17">
        <w:rPr>
          <w:rFonts w:ascii="Arial" w:hAnsi="Arial" w:cs="Arial"/>
        </w:rPr>
        <w:t>n</w:t>
      </w:r>
      <w:r w:rsidRPr="00C77C17">
        <w:rPr>
          <w:rFonts w:ascii="Arial" w:hAnsi="Arial" w:cs="Arial"/>
        </w:rPr>
        <w:t>r XIV/203/11 Rady Miasta Włocławek z dnia 24 października 2011</w:t>
      </w:r>
      <w:r w:rsidR="003A5CF1" w:rsidRPr="00C77C17">
        <w:rPr>
          <w:rFonts w:ascii="Arial" w:hAnsi="Arial" w:cs="Arial"/>
        </w:rPr>
        <w:t xml:space="preserve"> </w:t>
      </w:r>
      <w:r w:rsidRPr="00C77C17">
        <w:rPr>
          <w:rFonts w:ascii="Arial" w:hAnsi="Arial" w:cs="Arial"/>
        </w:rPr>
        <w:t>r. (Dz. Urz. Województwa Kujawsko – Pomorskiego Nr 110, poz. 905, Nr 241</w:t>
      </w:r>
      <w:r w:rsidR="009057CD" w:rsidRPr="00C77C17">
        <w:rPr>
          <w:rFonts w:ascii="Arial" w:hAnsi="Arial" w:cs="Arial"/>
        </w:rPr>
        <w:t xml:space="preserve"> </w:t>
      </w:r>
      <w:r w:rsidRPr="00C77C17">
        <w:rPr>
          <w:rFonts w:ascii="Arial" w:hAnsi="Arial" w:cs="Arial"/>
        </w:rPr>
        <w:t>poz. 2257)</w:t>
      </w:r>
      <w:r w:rsidR="00FD38FE" w:rsidRPr="00C77C17">
        <w:rPr>
          <w:rFonts w:ascii="Arial" w:hAnsi="Arial" w:cs="Arial"/>
        </w:rPr>
        <w:t>.</w:t>
      </w:r>
    </w:p>
    <w:p w14:paraId="6789A4B2" w14:textId="77777777" w:rsidR="00FD38FE" w:rsidRPr="00C77C17" w:rsidRDefault="00FD38FE" w:rsidP="00C77C17">
      <w:pPr>
        <w:spacing w:line="276" w:lineRule="auto"/>
        <w:rPr>
          <w:rFonts w:ascii="Arial" w:hAnsi="Arial" w:cs="Arial"/>
        </w:rPr>
      </w:pPr>
    </w:p>
    <w:p w14:paraId="76EA00B0" w14:textId="77777777" w:rsidR="000E6960" w:rsidRPr="00C77C17" w:rsidRDefault="000E6960" w:rsidP="00C77C17">
      <w:pPr>
        <w:widowControl w:val="0"/>
        <w:rPr>
          <w:rFonts w:ascii="Arial" w:hAnsi="Arial" w:cs="Arial"/>
          <w:snapToGrid w:val="0"/>
        </w:rPr>
      </w:pPr>
      <w:r w:rsidRPr="00C77C17">
        <w:rPr>
          <w:rFonts w:ascii="Arial" w:hAnsi="Arial" w:cs="Arial"/>
          <w:snapToGrid w:val="0"/>
        </w:rPr>
        <w:t>zarządza się, co następuje:</w:t>
      </w:r>
    </w:p>
    <w:p w14:paraId="0A2946BE" w14:textId="77777777" w:rsidR="000E6960" w:rsidRPr="00C77C17" w:rsidRDefault="000E6960" w:rsidP="00C77C17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6C8BA297" w14:textId="2BF87CE2" w:rsidR="000E6960" w:rsidRPr="00C77C17" w:rsidRDefault="000E6960" w:rsidP="00C77C17">
      <w:pPr>
        <w:widowControl w:val="0"/>
        <w:spacing w:line="276" w:lineRule="auto"/>
        <w:rPr>
          <w:rFonts w:ascii="Arial" w:hAnsi="Arial" w:cs="Arial"/>
        </w:rPr>
      </w:pPr>
      <w:r w:rsidRPr="00C77C17">
        <w:rPr>
          <w:rFonts w:ascii="Arial" w:hAnsi="Arial" w:cs="Arial"/>
          <w:b/>
          <w:snapToGrid w:val="0"/>
        </w:rPr>
        <w:t xml:space="preserve">§1. </w:t>
      </w:r>
      <w:r w:rsidRPr="00C77C17">
        <w:rPr>
          <w:rFonts w:ascii="Arial" w:hAnsi="Arial" w:cs="Arial"/>
        </w:rPr>
        <w:t xml:space="preserve">Przeznacza się do </w:t>
      </w:r>
      <w:r w:rsidR="00653B37" w:rsidRPr="00C77C17">
        <w:rPr>
          <w:rFonts w:ascii="Arial" w:hAnsi="Arial" w:cs="Arial"/>
        </w:rPr>
        <w:t>zbycia</w:t>
      </w:r>
      <w:r w:rsidRPr="00C77C17">
        <w:rPr>
          <w:rFonts w:ascii="Arial" w:hAnsi="Arial" w:cs="Arial"/>
        </w:rPr>
        <w:t xml:space="preserve"> w drodze </w:t>
      </w:r>
      <w:r w:rsidR="007700D0" w:rsidRPr="00C77C17">
        <w:rPr>
          <w:rFonts w:ascii="Arial" w:hAnsi="Arial" w:cs="Arial"/>
        </w:rPr>
        <w:t>zamiany</w:t>
      </w:r>
      <w:r w:rsidRPr="00C77C17">
        <w:rPr>
          <w:rFonts w:ascii="Arial" w:hAnsi="Arial" w:cs="Arial"/>
        </w:rPr>
        <w:t>, nieruchomoś</w:t>
      </w:r>
      <w:r w:rsidR="00F54CA8" w:rsidRPr="00C77C17">
        <w:rPr>
          <w:rFonts w:ascii="Arial" w:hAnsi="Arial" w:cs="Arial"/>
        </w:rPr>
        <w:t>ć</w:t>
      </w:r>
      <w:r w:rsidRPr="00C77C17">
        <w:rPr>
          <w:rFonts w:ascii="Arial" w:hAnsi="Arial" w:cs="Arial"/>
        </w:rPr>
        <w:t xml:space="preserve"> </w:t>
      </w:r>
      <w:r w:rsidR="00F41728" w:rsidRPr="00C77C17">
        <w:rPr>
          <w:rFonts w:ascii="Arial" w:hAnsi="Arial" w:cs="Arial"/>
        </w:rPr>
        <w:t>zabudowaną</w:t>
      </w:r>
      <w:r w:rsidR="00F54CA8" w:rsidRPr="00C77C17">
        <w:rPr>
          <w:rFonts w:ascii="Arial" w:hAnsi="Arial" w:cs="Arial"/>
        </w:rPr>
        <w:t xml:space="preserve"> wymienioną</w:t>
      </w:r>
      <w:r w:rsidR="003E78D4" w:rsidRPr="00C77C17">
        <w:rPr>
          <w:rFonts w:ascii="Arial" w:hAnsi="Arial" w:cs="Arial"/>
        </w:rPr>
        <w:t xml:space="preserve"> </w:t>
      </w:r>
      <w:r w:rsidRPr="00C77C17">
        <w:rPr>
          <w:rFonts w:ascii="Arial" w:hAnsi="Arial" w:cs="Arial"/>
        </w:rPr>
        <w:t>w wykazie, stanowiącym załącznik do niniejszego zarządzenia.</w:t>
      </w:r>
    </w:p>
    <w:p w14:paraId="1DFDB64D" w14:textId="77777777" w:rsidR="007314D8" w:rsidRPr="00C77C17" w:rsidRDefault="004927A4" w:rsidP="00C77C17">
      <w:pPr>
        <w:widowControl w:val="0"/>
        <w:spacing w:line="276" w:lineRule="auto"/>
        <w:rPr>
          <w:rFonts w:ascii="Arial" w:hAnsi="Arial" w:cs="Arial"/>
        </w:rPr>
      </w:pPr>
      <w:r w:rsidRPr="00C77C17">
        <w:rPr>
          <w:rFonts w:ascii="Arial" w:hAnsi="Arial" w:cs="Arial"/>
          <w:b/>
        </w:rPr>
        <w:t>§</w:t>
      </w:r>
      <w:r w:rsidR="00A3125E" w:rsidRPr="00C77C17">
        <w:rPr>
          <w:rFonts w:ascii="Arial" w:hAnsi="Arial" w:cs="Arial"/>
          <w:b/>
        </w:rPr>
        <w:t>2</w:t>
      </w:r>
      <w:r w:rsidRPr="00C77C17">
        <w:rPr>
          <w:rFonts w:ascii="Arial" w:hAnsi="Arial" w:cs="Arial"/>
          <w:b/>
        </w:rPr>
        <w:t>.</w:t>
      </w:r>
      <w:r w:rsidR="00A3125E" w:rsidRPr="00C77C17">
        <w:rPr>
          <w:rFonts w:ascii="Arial" w:hAnsi="Arial" w:cs="Arial"/>
          <w:b/>
        </w:rPr>
        <w:t xml:space="preserve"> </w:t>
      </w:r>
      <w:bookmarkStart w:id="2" w:name="_Hlk52890708"/>
      <w:r w:rsidR="007314D8" w:rsidRPr="00C77C17">
        <w:rPr>
          <w:rFonts w:ascii="Arial" w:hAnsi="Arial" w:cs="Arial"/>
        </w:rPr>
        <w:t>Zamiana nieruchomości dokonana zostanie z zastosowaniem dopłaty wynikającej z różnicy wartości nieruchomości zamienianych, ustalonych na podstawie operatów szacunkowych.</w:t>
      </w:r>
    </w:p>
    <w:bookmarkEnd w:id="2"/>
    <w:p w14:paraId="6BB607B7" w14:textId="46CAB436" w:rsidR="000E6960" w:rsidRPr="00C77C17" w:rsidRDefault="000E6960" w:rsidP="00C77C17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C77C17">
        <w:rPr>
          <w:rFonts w:ascii="Arial" w:hAnsi="Arial" w:cs="Arial"/>
          <w:b/>
          <w:sz w:val="24"/>
          <w:szCs w:val="24"/>
        </w:rPr>
        <w:t>§</w:t>
      </w:r>
      <w:r w:rsidR="004927A4" w:rsidRPr="00C77C17">
        <w:rPr>
          <w:rFonts w:ascii="Arial" w:hAnsi="Arial" w:cs="Arial"/>
          <w:b/>
          <w:sz w:val="24"/>
          <w:szCs w:val="24"/>
        </w:rPr>
        <w:t>3</w:t>
      </w:r>
      <w:r w:rsidRPr="00C77C17">
        <w:rPr>
          <w:rFonts w:ascii="Arial" w:hAnsi="Arial" w:cs="Arial"/>
          <w:b/>
          <w:sz w:val="24"/>
          <w:szCs w:val="24"/>
        </w:rPr>
        <w:t xml:space="preserve">. </w:t>
      </w:r>
      <w:r w:rsidRPr="00C77C17">
        <w:rPr>
          <w:rFonts w:ascii="Arial" w:hAnsi="Arial" w:cs="Arial"/>
          <w:snapToGrid w:val="0"/>
          <w:sz w:val="24"/>
          <w:szCs w:val="24"/>
        </w:rPr>
        <w:t xml:space="preserve">Wykaz, o którym mowa w § 1, podlega wywieszeniu na tablicy ogłoszeń w Urzędzie Miasta Włocławek, Zielony Rynek 11/13, na okres 21 dni oraz podaniu do publicznej wiadomości poprzez ogłoszenie w prasie lokalnej oraz na stronie internetowej </w:t>
      </w:r>
      <w:r w:rsidR="00C56870" w:rsidRPr="00C77C17">
        <w:rPr>
          <w:rFonts w:ascii="Arial" w:hAnsi="Arial" w:cs="Arial"/>
          <w:snapToGrid w:val="0"/>
          <w:sz w:val="24"/>
          <w:szCs w:val="24"/>
        </w:rPr>
        <w:t>http://www.bip.um.wlocl.pl/</w:t>
      </w:r>
    </w:p>
    <w:p w14:paraId="21DEA0FC" w14:textId="02A5FCE2" w:rsidR="000E6960" w:rsidRPr="00C77C17" w:rsidRDefault="000E6960" w:rsidP="00C77C17">
      <w:pPr>
        <w:widowControl w:val="0"/>
        <w:spacing w:line="276" w:lineRule="auto"/>
        <w:rPr>
          <w:rFonts w:ascii="Arial" w:hAnsi="Arial" w:cs="Arial"/>
        </w:rPr>
      </w:pPr>
      <w:r w:rsidRPr="00C77C17">
        <w:rPr>
          <w:rFonts w:ascii="Arial" w:hAnsi="Arial" w:cs="Arial"/>
          <w:b/>
          <w:snapToGrid w:val="0"/>
        </w:rPr>
        <w:t>§</w:t>
      </w:r>
      <w:r w:rsidR="00A3125E" w:rsidRPr="00C77C17">
        <w:rPr>
          <w:rFonts w:ascii="Arial" w:hAnsi="Arial" w:cs="Arial"/>
          <w:b/>
          <w:snapToGrid w:val="0"/>
        </w:rPr>
        <w:t>4</w:t>
      </w:r>
      <w:r w:rsidRPr="00C77C17">
        <w:rPr>
          <w:rFonts w:ascii="Arial" w:hAnsi="Arial" w:cs="Arial"/>
          <w:b/>
          <w:snapToGrid w:val="0"/>
        </w:rPr>
        <w:t xml:space="preserve">. </w:t>
      </w:r>
      <w:r w:rsidR="008C0F2D" w:rsidRPr="00C77C17">
        <w:rPr>
          <w:rFonts w:ascii="Arial" w:hAnsi="Arial" w:cs="Arial"/>
        </w:rPr>
        <w:t xml:space="preserve">Wykaz </w:t>
      </w:r>
      <w:r w:rsidRPr="00C77C17">
        <w:rPr>
          <w:rFonts w:ascii="Arial" w:hAnsi="Arial" w:cs="Arial"/>
        </w:rPr>
        <w:t xml:space="preserve">wyznacza termin dla osób, którym przysługuje pierwszeństwo w nabyciu nieruchomości przeznaczonej do sprzedaży, zgodnie z przepisami ustawy o gospodarce nieruchomościami. Termin złożenia wniosku nie może być krótszy </w:t>
      </w:r>
      <w:r w:rsidR="00096526" w:rsidRPr="00C77C17">
        <w:rPr>
          <w:rFonts w:ascii="Arial" w:hAnsi="Arial" w:cs="Arial"/>
        </w:rPr>
        <w:br/>
      </w:r>
      <w:r w:rsidRPr="00C77C17">
        <w:rPr>
          <w:rFonts w:ascii="Arial" w:hAnsi="Arial" w:cs="Arial"/>
        </w:rPr>
        <w:t>niż 6 tygodni, licząc od dnia wywieszenia wykazu.</w:t>
      </w:r>
    </w:p>
    <w:p w14:paraId="4E0CB1F2" w14:textId="6DA6078E" w:rsidR="000E6960" w:rsidRPr="00C77C17" w:rsidRDefault="000E6960" w:rsidP="00C77C17">
      <w:pPr>
        <w:widowControl w:val="0"/>
        <w:spacing w:line="276" w:lineRule="auto"/>
        <w:rPr>
          <w:rFonts w:ascii="Arial" w:hAnsi="Arial" w:cs="Arial"/>
        </w:rPr>
      </w:pPr>
      <w:r w:rsidRPr="00C77C17">
        <w:rPr>
          <w:rFonts w:ascii="Arial" w:hAnsi="Arial" w:cs="Arial"/>
          <w:b/>
          <w:snapToGrid w:val="0"/>
        </w:rPr>
        <w:t>§</w:t>
      </w:r>
      <w:r w:rsidR="00A3125E" w:rsidRPr="00C77C17">
        <w:rPr>
          <w:rFonts w:ascii="Arial" w:hAnsi="Arial" w:cs="Arial"/>
          <w:b/>
          <w:snapToGrid w:val="0"/>
        </w:rPr>
        <w:t>5</w:t>
      </w:r>
      <w:r w:rsidRPr="00C77C17">
        <w:rPr>
          <w:rFonts w:ascii="Arial" w:hAnsi="Arial" w:cs="Arial"/>
          <w:b/>
          <w:snapToGrid w:val="0"/>
        </w:rPr>
        <w:t xml:space="preserve">. </w:t>
      </w:r>
      <w:r w:rsidRPr="00C77C17">
        <w:rPr>
          <w:rFonts w:ascii="Arial" w:hAnsi="Arial" w:cs="Arial"/>
        </w:rPr>
        <w:t>Wykonanie zarządzenia powierza się Dyrektorowi Wydziału Gospodarowania Mieniem Komunalnym</w:t>
      </w:r>
      <w:r w:rsidR="00476B62" w:rsidRPr="00C77C17">
        <w:rPr>
          <w:rFonts w:ascii="Arial" w:hAnsi="Arial" w:cs="Arial"/>
        </w:rPr>
        <w:t>.</w:t>
      </w:r>
    </w:p>
    <w:p w14:paraId="7D51F001" w14:textId="707023F9" w:rsidR="00253454" w:rsidRPr="00C77C17" w:rsidRDefault="00467200" w:rsidP="00C77C17">
      <w:pPr>
        <w:widowControl w:val="0"/>
        <w:spacing w:line="276" w:lineRule="auto"/>
        <w:rPr>
          <w:rFonts w:ascii="Arial" w:hAnsi="Arial" w:cs="Arial"/>
          <w:b/>
          <w:snapToGrid w:val="0"/>
        </w:rPr>
      </w:pPr>
      <w:r w:rsidRPr="00C77C17">
        <w:rPr>
          <w:rFonts w:ascii="Arial" w:hAnsi="Arial" w:cs="Arial"/>
          <w:b/>
          <w:snapToGrid w:val="0"/>
        </w:rPr>
        <w:t>§</w:t>
      </w:r>
      <w:r w:rsidR="00A3125E" w:rsidRPr="00C77C17">
        <w:rPr>
          <w:rFonts w:ascii="Arial" w:hAnsi="Arial" w:cs="Arial"/>
          <w:b/>
          <w:snapToGrid w:val="0"/>
        </w:rPr>
        <w:t>6</w:t>
      </w:r>
      <w:r w:rsidR="000E6960" w:rsidRPr="00C77C17">
        <w:rPr>
          <w:rFonts w:ascii="Arial" w:hAnsi="Arial" w:cs="Arial"/>
          <w:b/>
          <w:snapToGrid w:val="0"/>
        </w:rPr>
        <w:t xml:space="preserve">. </w:t>
      </w:r>
      <w:r w:rsidR="00253454" w:rsidRPr="00C77C17">
        <w:rPr>
          <w:rFonts w:ascii="Arial" w:hAnsi="Arial" w:cs="Arial"/>
          <w:snapToGrid w:val="0"/>
        </w:rPr>
        <w:t>Nadzór nad wykonywaniem zarządzenia powierza się właściwemu w zakresie nadzoru Zastępcy Prezydenta Miasta Włocławek.</w:t>
      </w:r>
    </w:p>
    <w:p w14:paraId="5566522E" w14:textId="2080AEFA" w:rsidR="00F91AE0" w:rsidRPr="00C77C17" w:rsidRDefault="00253454" w:rsidP="00C77C17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C77C17">
        <w:rPr>
          <w:rFonts w:ascii="Arial" w:hAnsi="Arial" w:cs="Arial"/>
          <w:b/>
          <w:snapToGrid w:val="0"/>
        </w:rPr>
        <w:t>§</w:t>
      </w:r>
      <w:r w:rsidR="00A3125E" w:rsidRPr="00C77C17">
        <w:rPr>
          <w:rFonts w:ascii="Arial" w:hAnsi="Arial" w:cs="Arial"/>
          <w:b/>
          <w:snapToGrid w:val="0"/>
        </w:rPr>
        <w:t>7</w:t>
      </w:r>
      <w:r w:rsidRPr="00C77C17">
        <w:rPr>
          <w:rFonts w:ascii="Arial" w:hAnsi="Arial" w:cs="Arial"/>
          <w:b/>
          <w:snapToGrid w:val="0"/>
        </w:rPr>
        <w:t xml:space="preserve">. </w:t>
      </w:r>
      <w:r w:rsidR="000E6960" w:rsidRPr="00C77C17">
        <w:rPr>
          <w:rFonts w:ascii="Arial" w:hAnsi="Arial" w:cs="Arial"/>
          <w:snapToGrid w:val="0"/>
        </w:rPr>
        <w:t>Zarządzenie wchodzi w życie z dniem podpisania.</w:t>
      </w:r>
    </w:p>
    <w:p w14:paraId="516BA027" w14:textId="62F7177D" w:rsidR="000E6960" w:rsidRPr="00C77C17" w:rsidRDefault="00467200" w:rsidP="00C77C17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C77C17">
        <w:rPr>
          <w:rFonts w:ascii="Arial" w:hAnsi="Arial" w:cs="Arial"/>
          <w:b/>
          <w:bCs/>
          <w:snapToGrid w:val="0"/>
        </w:rPr>
        <w:t>§</w:t>
      </w:r>
      <w:r w:rsidR="00A3125E" w:rsidRPr="00C77C17">
        <w:rPr>
          <w:rFonts w:ascii="Arial" w:hAnsi="Arial" w:cs="Arial"/>
          <w:b/>
          <w:bCs/>
          <w:snapToGrid w:val="0"/>
        </w:rPr>
        <w:t>8</w:t>
      </w:r>
      <w:r w:rsidR="000E6960" w:rsidRPr="00C77C17">
        <w:rPr>
          <w:rFonts w:ascii="Arial" w:hAnsi="Arial" w:cs="Arial"/>
          <w:b/>
          <w:bCs/>
          <w:snapToGrid w:val="0"/>
        </w:rPr>
        <w:t>.</w:t>
      </w:r>
      <w:r w:rsidR="000E6960" w:rsidRPr="00C77C17">
        <w:rPr>
          <w:rFonts w:ascii="Arial" w:hAnsi="Arial" w:cs="Arial"/>
          <w:snapToGrid w:val="0"/>
        </w:rPr>
        <w:t xml:space="preserve"> Zarządzenie podlega podaniu do publicznej wiadomości poprzez ogłoszenie </w:t>
      </w:r>
      <w:r w:rsidR="003C0DCD" w:rsidRPr="00C77C17">
        <w:rPr>
          <w:rFonts w:ascii="Arial" w:hAnsi="Arial" w:cs="Arial"/>
          <w:snapToGrid w:val="0"/>
        </w:rPr>
        <w:br/>
      </w:r>
      <w:r w:rsidR="000E6960" w:rsidRPr="00C77C17">
        <w:rPr>
          <w:rFonts w:ascii="Arial" w:hAnsi="Arial" w:cs="Arial"/>
          <w:snapToGrid w:val="0"/>
        </w:rPr>
        <w:t>w Biuletynie Informacji Publicznej Urzędu Miasta Włocławek.</w:t>
      </w:r>
    </w:p>
    <w:p w14:paraId="12C7CB45" w14:textId="77777777" w:rsidR="00E90E23" w:rsidRPr="00C77C17" w:rsidRDefault="00E90E23" w:rsidP="00C77C17">
      <w:pPr>
        <w:rPr>
          <w:rFonts w:ascii="Arial" w:hAnsi="Arial" w:cs="Arial"/>
          <w:b/>
        </w:rPr>
      </w:pPr>
      <w:r w:rsidRPr="00C77C17">
        <w:rPr>
          <w:rFonts w:ascii="Arial" w:hAnsi="Arial" w:cs="Arial"/>
        </w:rPr>
        <w:br w:type="page"/>
      </w:r>
    </w:p>
    <w:p w14:paraId="79EA2823" w14:textId="5727DAFB" w:rsidR="00904D9D" w:rsidRPr="00C77C17" w:rsidRDefault="00054BBF" w:rsidP="00C77C17">
      <w:pPr>
        <w:pStyle w:val="Nagwek1"/>
        <w:jc w:val="left"/>
        <w:rPr>
          <w:b w:val="0"/>
        </w:rPr>
      </w:pPr>
      <w:r w:rsidRPr="00C77C17">
        <w:rPr>
          <w:b w:val="0"/>
        </w:rPr>
        <w:lastRenderedPageBreak/>
        <w:t>U</w:t>
      </w:r>
      <w:r w:rsidR="005C78D4" w:rsidRPr="00C77C17">
        <w:rPr>
          <w:b w:val="0"/>
        </w:rPr>
        <w:t>za</w:t>
      </w:r>
      <w:r w:rsidR="00904D9D" w:rsidRPr="00C77C17">
        <w:rPr>
          <w:b w:val="0"/>
        </w:rPr>
        <w:t>sadnienie</w:t>
      </w:r>
    </w:p>
    <w:p w14:paraId="2F08C0DA" w14:textId="77777777" w:rsidR="005E29B7" w:rsidRPr="00C77C17" w:rsidRDefault="005E29B7" w:rsidP="00C77C17">
      <w:pPr>
        <w:rPr>
          <w:rFonts w:ascii="Arial" w:hAnsi="Arial" w:cs="Arial"/>
        </w:rPr>
      </w:pPr>
    </w:p>
    <w:p w14:paraId="1518861F" w14:textId="77777777" w:rsidR="002B057E" w:rsidRPr="00C77C17" w:rsidRDefault="002B057E" w:rsidP="00C77C17">
      <w:pPr>
        <w:widowControl w:val="0"/>
        <w:rPr>
          <w:rFonts w:ascii="Arial" w:hAnsi="Arial" w:cs="Arial"/>
          <w:b/>
        </w:rPr>
      </w:pPr>
    </w:p>
    <w:p w14:paraId="68DE1EF0" w14:textId="75E9E332" w:rsidR="002B057E" w:rsidRPr="00C77C17" w:rsidRDefault="00B337B9" w:rsidP="00C77C17">
      <w:pPr>
        <w:ind w:firstLine="709"/>
        <w:rPr>
          <w:rFonts w:ascii="Arial" w:hAnsi="Arial" w:cs="Arial"/>
        </w:rPr>
      </w:pPr>
      <w:r w:rsidRPr="00C77C17">
        <w:rPr>
          <w:rFonts w:ascii="Arial" w:hAnsi="Arial" w:cs="Arial"/>
        </w:rPr>
        <w:t>N</w:t>
      </w:r>
      <w:r w:rsidR="00F501D5" w:rsidRPr="00C77C17">
        <w:rPr>
          <w:rFonts w:ascii="Arial" w:hAnsi="Arial" w:cs="Arial"/>
        </w:rPr>
        <w:t xml:space="preserve">ieruchomość </w:t>
      </w:r>
      <w:r w:rsidR="004D2CCF" w:rsidRPr="00C77C17">
        <w:rPr>
          <w:rFonts w:ascii="Arial" w:hAnsi="Arial" w:cs="Arial"/>
        </w:rPr>
        <w:t xml:space="preserve">zabudowana </w:t>
      </w:r>
      <w:r w:rsidR="00F501D5" w:rsidRPr="00C77C17">
        <w:rPr>
          <w:rFonts w:ascii="Arial" w:hAnsi="Arial" w:cs="Arial"/>
        </w:rPr>
        <w:t xml:space="preserve">położona we Włocławku </w:t>
      </w:r>
      <w:r w:rsidR="00167A8A" w:rsidRPr="00C77C17">
        <w:rPr>
          <w:rFonts w:ascii="Arial" w:hAnsi="Arial" w:cs="Arial"/>
        </w:rPr>
        <w:t>przy ul</w:t>
      </w:r>
      <w:r w:rsidR="009A60CD" w:rsidRPr="00C77C17">
        <w:rPr>
          <w:rFonts w:ascii="Arial" w:hAnsi="Arial" w:cs="Arial"/>
        </w:rPr>
        <w:t>icy</w:t>
      </w:r>
      <w:r w:rsidR="00167A8A" w:rsidRPr="00C77C17">
        <w:rPr>
          <w:rFonts w:ascii="Arial" w:hAnsi="Arial" w:cs="Arial"/>
        </w:rPr>
        <w:t xml:space="preserve"> </w:t>
      </w:r>
      <w:r w:rsidR="00592D36" w:rsidRPr="00C77C17">
        <w:rPr>
          <w:rFonts w:ascii="Arial" w:hAnsi="Arial" w:cs="Arial"/>
        </w:rPr>
        <w:t>Wiejskie</w:t>
      </w:r>
      <w:r w:rsidR="00167A8A" w:rsidRPr="00C77C17">
        <w:rPr>
          <w:rFonts w:ascii="Arial" w:hAnsi="Arial" w:cs="Arial"/>
        </w:rPr>
        <w:t>j</w:t>
      </w:r>
      <w:r w:rsidR="00F501D5" w:rsidRPr="00C77C17">
        <w:rPr>
          <w:rFonts w:ascii="Arial" w:hAnsi="Arial" w:cs="Arial"/>
        </w:rPr>
        <w:t xml:space="preserve">, oznaczona </w:t>
      </w:r>
      <w:r w:rsidR="004D2CCF" w:rsidRPr="00C77C17">
        <w:rPr>
          <w:rFonts w:ascii="Arial" w:hAnsi="Arial" w:cs="Arial"/>
        </w:rPr>
        <w:t>numerem działki</w:t>
      </w:r>
      <w:r w:rsidR="00167A8A" w:rsidRPr="00C77C17">
        <w:rPr>
          <w:rFonts w:ascii="Arial" w:hAnsi="Arial" w:cs="Arial"/>
        </w:rPr>
        <w:t xml:space="preserve"> </w:t>
      </w:r>
      <w:r w:rsidR="001C4E17" w:rsidRPr="00C77C17">
        <w:rPr>
          <w:rFonts w:ascii="Arial" w:hAnsi="Arial" w:cs="Arial"/>
        </w:rPr>
        <w:t>1/27</w:t>
      </w:r>
      <w:r w:rsidR="009B7B81" w:rsidRPr="00C77C17">
        <w:rPr>
          <w:rFonts w:ascii="Arial" w:hAnsi="Arial" w:cs="Arial"/>
        </w:rPr>
        <w:t xml:space="preserve"> </w:t>
      </w:r>
      <w:r w:rsidR="00167A8A" w:rsidRPr="00C77C17">
        <w:rPr>
          <w:rFonts w:ascii="Arial" w:hAnsi="Arial" w:cs="Arial"/>
        </w:rPr>
        <w:t>o powierzchni 0,</w:t>
      </w:r>
      <w:r w:rsidR="001C4E17" w:rsidRPr="00C77C17">
        <w:rPr>
          <w:rFonts w:ascii="Arial" w:hAnsi="Arial" w:cs="Arial"/>
        </w:rPr>
        <w:t>2</w:t>
      </w:r>
      <w:r w:rsidR="00BB0E3C" w:rsidRPr="00C77C17">
        <w:rPr>
          <w:rFonts w:ascii="Arial" w:hAnsi="Arial" w:cs="Arial"/>
        </w:rPr>
        <w:t>020</w:t>
      </w:r>
      <w:r w:rsidR="00167A8A" w:rsidRPr="00C77C17">
        <w:rPr>
          <w:rFonts w:ascii="Arial" w:hAnsi="Arial" w:cs="Arial"/>
        </w:rPr>
        <w:t xml:space="preserve"> ha </w:t>
      </w:r>
      <w:r w:rsidR="00A33554" w:rsidRPr="00C77C17">
        <w:rPr>
          <w:rFonts w:ascii="Arial" w:hAnsi="Arial" w:cs="Arial"/>
        </w:rPr>
        <w:t>(Włocławek KM 71)</w:t>
      </w:r>
      <w:r w:rsidR="00F862E9" w:rsidRPr="00C77C17">
        <w:rPr>
          <w:rFonts w:ascii="Arial" w:hAnsi="Arial" w:cs="Arial"/>
        </w:rPr>
        <w:t>,</w:t>
      </w:r>
      <w:r w:rsidR="00853FA2" w:rsidRPr="00C77C17">
        <w:rPr>
          <w:rFonts w:ascii="Arial" w:hAnsi="Arial" w:cs="Arial"/>
        </w:rPr>
        <w:t xml:space="preserve"> stanowi </w:t>
      </w:r>
      <w:r w:rsidR="00F501D5" w:rsidRPr="00C77C17">
        <w:rPr>
          <w:rFonts w:ascii="Arial" w:hAnsi="Arial" w:cs="Arial"/>
        </w:rPr>
        <w:t>własność Gminy Miasto Włocławek</w:t>
      </w:r>
      <w:r w:rsidR="00E837B9" w:rsidRPr="00C77C17">
        <w:rPr>
          <w:rFonts w:ascii="Arial" w:hAnsi="Arial" w:cs="Arial"/>
        </w:rPr>
        <w:t>.</w:t>
      </w:r>
      <w:r w:rsidR="00F501D5" w:rsidRPr="00C77C17">
        <w:rPr>
          <w:rFonts w:ascii="Arial" w:hAnsi="Arial" w:cs="Arial"/>
        </w:rPr>
        <w:t xml:space="preserve"> </w:t>
      </w:r>
    </w:p>
    <w:p w14:paraId="5F75A52E" w14:textId="7D065AA5" w:rsidR="00620194" w:rsidRPr="00C77C17" w:rsidRDefault="009B7B81" w:rsidP="00C77C17">
      <w:pPr>
        <w:widowControl w:val="0"/>
        <w:rPr>
          <w:rFonts w:ascii="Arial" w:hAnsi="Arial" w:cs="Arial"/>
        </w:rPr>
      </w:pPr>
      <w:r w:rsidRPr="00C77C17">
        <w:rPr>
          <w:rFonts w:ascii="Arial" w:hAnsi="Arial" w:cs="Arial"/>
        </w:rPr>
        <w:tab/>
      </w:r>
      <w:r w:rsidR="00CA4C92" w:rsidRPr="00C77C17">
        <w:rPr>
          <w:rFonts w:ascii="Arial" w:hAnsi="Arial" w:cs="Arial"/>
        </w:rPr>
        <w:t>Przedmiotowa działka</w:t>
      </w:r>
      <w:r w:rsidR="00620194" w:rsidRPr="00C77C17">
        <w:rPr>
          <w:rFonts w:ascii="Arial" w:hAnsi="Arial" w:cs="Arial"/>
        </w:rPr>
        <w:t xml:space="preserve">, znajduje się w terenie, dla którego obowiązuje miejscowy plan zagospodarowania przestrzennego </w:t>
      </w:r>
      <w:r w:rsidR="00620194" w:rsidRPr="00C77C17">
        <w:rPr>
          <w:rFonts w:ascii="Arial" w:hAnsi="Arial" w:cs="Arial"/>
          <w:bCs/>
        </w:rPr>
        <w:t xml:space="preserve">miasta Włocławek </w:t>
      </w:r>
      <w:r w:rsidR="00620194" w:rsidRPr="00C77C17">
        <w:rPr>
          <w:rFonts w:ascii="Arial" w:hAnsi="Arial" w:cs="Arial"/>
        </w:rPr>
        <w:t xml:space="preserve">w zakresie obszaru położonego pomiędzy ulicą Gajową, Wiejską, oraz terenami ogródków działkowych zatwierdzony </w:t>
      </w:r>
      <w:r w:rsidR="007E4CF5" w:rsidRPr="00C77C17">
        <w:rPr>
          <w:rFonts w:ascii="Arial" w:hAnsi="Arial" w:cs="Arial"/>
        </w:rPr>
        <w:t>u</w:t>
      </w:r>
      <w:r w:rsidR="00620194" w:rsidRPr="00C77C17">
        <w:rPr>
          <w:rFonts w:ascii="Arial" w:hAnsi="Arial" w:cs="Arial"/>
        </w:rPr>
        <w:t xml:space="preserve">chwałą </w:t>
      </w:r>
      <w:r w:rsidR="007E4CF5" w:rsidRPr="00C77C17">
        <w:rPr>
          <w:rFonts w:ascii="Arial" w:hAnsi="Arial" w:cs="Arial"/>
        </w:rPr>
        <w:t>n</w:t>
      </w:r>
      <w:r w:rsidR="00620194" w:rsidRPr="00C77C17">
        <w:rPr>
          <w:rFonts w:ascii="Arial" w:hAnsi="Arial" w:cs="Arial"/>
        </w:rPr>
        <w:t>r</w:t>
      </w:r>
      <w:r w:rsidR="00620194" w:rsidRPr="00C77C17">
        <w:rPr>
          <w:rFonts w:ascii="Arial" w:hAnsi="Arial" w:cs="Arial"/>
          <w:caps/>
        </w:rPr>
        <w:t xml:space="preserve"> 12/XL/2002</w:t>
      </w:r>
      <w:r w:rsidR="00620194" w:rsidRPr="00C77C17">
        <w:rPr>
          <w:rFonts w:ascii="Arial" w:hAnsi="Arial" w:cs="Arial"/>
        </w:rPr>
        <w:t xml:space="preserve"> Rady Miasta Włocławek dnia </w:t>
      </w:r>
      <w:r w:rsidR="00096526" w:rsidRPr="00C77C17">
        <w:rPr>
          <w:rFonts w:ascii="Arial" w:hAnsi="Arial" w:cs="Arial"/>
        </w:rPr>
        <w:br/>
      </w:r>
      <w:r w:rsidR="00620194" w:rsidRPr="00C77C17">
        <w:rPr>
          <w:rFonts w:ascii="Arial" w:hAnsi="Arial" w:cs="Arial"/>
        </w:rPr>
        <w:t xml:space="preserve">25 lutego 2002 r. (Dz. Urz. Woj. Kuj.-Pom. Nr 74 z dnia 26.06.2002 r., poz. 1533). </w:t>
      </w:r>
      <w:r w:rsidR="007E4CF5" w:rsidRPr="00C77C17">
        <w:rPr>
          <w:rFonts w:ascii="Arial" w:hAnsi="Arial" w:cs="Arial"/>
        </w:rPr>
        <w:tab/>
      </w:r>
      <w:r w:rsidR="00620194" w:rsidRPr="00C77C17">
        <w:rPr>
          <w:rFonts w:ascii="Arial" w:hAnsi="Arial" w:cs="Arial"/>
        </w:rPr>
        <w:t>Zgodnie z ww</w:t>
      </w:r>
      <w:r w:rsidR="007E4CF5" w:rsidRPr="00C77C17">
        <w:rPr>
          <w:rFonts w:ascii="Arial" w:hAnsi="Arial" w:cs="Arial"/>
        </w:rPr>
        <w:t>.</w:t>
      </w:r>
      <w:r w:rsidR="00620194" w:rsidRPr="00C77C17">
        <w:rPr>
          <w:rFonts w:ascii="Arial" w:hAnsi="Arial" w:cs="Arial"/>
        </w:rPr>
        <w:t xml:space="preserve"> planem miejscowym działka n</w:t>
      </w:r>
      <w:r w:rsidR="00F16D11" w:rsidRPr="00C77C17">
        <w:rPr>
          <w:rFonts w:ascii="Arial" w:hAnsi="Arial" w:cs="Arial"/>
        </w:rPr>
        <w:t>umer</w:t>
      </w:r>
      <w:r w:rsidR="00620194" w:rsidRPr="00C77C17">
        <w:rPr>
          <w:rFonts w:ascii="Arial" w:hAnsi="Arial" w:cs="Arial"/>
        </w:rPr>
        <w:t xml:space="preserve"> 1/27 </w:t>
      </w:r>
      <w:r w:rsidR="00F16D11" w:rsidRPr="00C77C17">
        <w:rPr>
          <w:rFonts w:ascii="Arial" w:hAnsi="Arial" w:cs="Arial"/>
        </w:rPr>
        <w:t>p</w:t>
      </w:r>
      <w:r w:rsidR="00620194" w:rsidRPr="00C77C17">
        <w:rPr>
          <w:rFonts w:ascii="Arial" w:hAnsi="Arial" w:cs="Arial"/>
        </w:rPr>
        <w:t>ołożona jest</w:t>
      </w:r>
      <w:r w:rsidR="00F16D11" w:rsidRPr="00C77C17">
        <w:rPr>
          <w:rFonts w:ascii="Arial" w:hAnsi="Arial" w:cs="Arial"/>
        </w:rPr>
        <w:t xml:space="preserve"> </w:t>
      </w:r>
      <w:r w:rsidR="00B86740" w:rsidRPr="00C77C17">
        <w:rPr>
          <w:rFonts w:ascii="Arial" w:hAnsi="Arial" w:cs="Arial"/>
        </w:rPr>
        <w:br/>
      </w:r>
      <w:r w:rsidR="00F16D11" w:rsidRPr="00C77C17">
        <w:rPr>
          <w:rFonts w:ascii="Arial" w:hAnsi="Arial" w:cs="Arial"/>
        </w:rPr>
        <w:t>w</w:t>
      </w:r>
      <w:r w:rsidR="00620194" w:rsidRPr="00C77C17">
        <w:rPr>
          <w:rFonts w:ascii="Arial" w:hAnsi="Arial" w:cs="Arial"/>
        </w:rPr>
        <w:t xml:space="preserve"> terenie oznaczonym symbolem 8Ks o przeznaczeniu – pętla autobusowa</w:t>
      </w:r>
      <w:r w:rsidR="00B86740" w:rsidRPr="00C77C17">
        <w:rPr>
          <w:rFonts w:ascii="Arial" w:hAnsi="Arial" w:cs="Arial"/>
        </w:rPr>
        <w:br/>
      </w:r>
      <w:r w:rsidR="00620194" w:rsidRPr="00C77C17">
        <w:rPr>
          <w:rFonts w:ascii="Arial" w:hAnsi="Arial" w:cs="Arial"/>
        </w:rPr>
        <w:t>z przystankiem.</w:t>
      </w:r>
    </w:p>
    <w:p w14:paraId="2FD96831" w14:textId="0AE334F1" w:rsidR="006A4FBD" w:rsidRPr="00C77C17" w:rsidRDefault="006A4FBD" w:rsidP="00C77C17">
      <w:pPr>
        <w:tabs>
          <w:tab w:val="left" w:pos="142"/>
        </w:tabs>
        <w:rPr>
          <w:rFonts w:ascii="Arial" w:hAnsi="Arial" w:cs="Arial"/>
        </w:rPr>
      </w:pPr>
      <w:r w:rsidRPr="00C77C17">
        <w:rPr>
          <w:rFonts w:ascii="Arial" w:hAnsi="Arial" w:cs="Arial"/>
        </w:rPr>
        <w:t xml:space="preserve">Powołana nieruchomość jest przeznaczona do </w:t>
      </w:r>
      <w:r w:rsidR="001337D4" w:rsidRPr="00C77C17">
        <w:rPr>
          <w:rFonts w:ascii="Arial" w:hAnsi="Arial" w:cs="Arial"/>
        </w:rPr>
        <w:t>z</w:t>
      </w:r>
      <w:r w:rsidR="00653B37" w:rsidRPr="00C77C17">
        <w:rPr>
          <w:rFonts w:ascii="Arial" w:hAnsi="Arial" w:cs="Arial"/>
        </w:rPr>
        <w:t>bycia</w:t>
      </w:r>
      <w:r w:rsidRPr="00C77C17">
        <w:rPr>
          <w:rFonts w:ascii="Arial" w:hAnsi="Arial" w:cs="Arial"/>
        </w:rPr>
        <w:t xml:space="preserve"> w drodze zamiany.</w:t>
      </w:r>
    </w:p>
    <w:p w14:paraId="7B550172" w14:textId="77777777" w:rsidR="002B4571" w:rsidRPr="00C77C17" w:rsidRDefault="006A4FBD" w:rsidP="00C77C17">
      <w:pPr>
        <w:pStyle w:val="Default"/>
        <w:tabs>
          <w:tab w:val="left" w:pos="142"/>
        </w:tabs>
        <w:rPr>
          <w:rFonts w:ascii="Arial" w:hAnsi="Arial" w:cs="Arial"/>
        </w:rPr>
      </w:pPr>
      <w:r w:rsidRPr="00C77C17">
        <w:rPr>
          <w:rFonts w:ascii="Arial" w:hAnsi="Arial" w:cs="Arial"/>
        </w:rPr>
        <w:tab/>
      </w:r>
      <w:r w:rsidRPr="00C77C17">
        <w:rPr>
          <w:rFonts w:ascii="Arial" w:hAnsi="Arial" w:cs="Arial"/>
        </w:rPr>
        <w:tab/>
      </w:r>
      <w:r w:rsidR="00B04699" w:rsidRPr="00C77C17">
        <w:rPr>
          <w:rFonts w:ascii="Arial" w:hAnsi="Arial" w:cs="Arial"/>
        </w:rPr>
        <w:t>Zgodnie z art. 15 ust.1 ustawy o gospodarce nieruchomościami</w:t>
      </w:r>
      <w:r w:rsidR="006D22CC" w:rsidRPr="00C77C17">
        <w:rPr>
          <w:rFonts w:ascii="Arial" w:hAnsi="Arial" w:cs="Arial"/>
        </w:rPr>
        <w:t>,</w:t>
      </w:r>
      <w:r w:rsidR="00B04699" w:rsidRPr="00C77C17">
        <w:rPr>
          <w:rFonts w:ascii="Arial" w:hAnsi="Arial" w:cs="Arial"/>
        </w:rPr>
        <w:t xml:space="preserve">  </w:t>
      </w:r>
      <w:r w:rsidR="006D22CC" w:rsidRPr="00C77C17">
        <w:rPr>
          <w:rFonts w:ascii="Arial" w:hAnsi="Arial" w:cs="Arial"/>
        </w:rPr>
        <w:t>n</w:t>
      </w:r>
      <w:r w:rsidR="0065393D" w:rsidRPr="00C77C17">
        <w:rPr>
          <w:rFonts w:ascii="Arial" w:hAnsi="Arial" w:cs="Arial"/>
        </w:rPr>
        <w:t>ieruchomości stanowiące własność Skarbu Państwa oraz własność jednostki samorządu terytorialnego mogą być przedmiotem zamiany na nieruchomości stanowiące własność osób fizycznych lub osób prawnych. W przypadku nierównej wartości zamienianych nieruchomości stosuje się dopłatę, której wysokość jest równa różnicy wartości zamienianych nieruchomości.</w:t>
      </w:r>
    </w:p>
    <w:p w14:paraId="6A5A48B3" w14:textId="51591E95" w:rsidR="00D66713" w:rsidRPr="00C77C17" w:rsidRDefault="003C0DCD" w:rsidP="00C77C17">
      <w:pPr>
        <w:pStyle w:val="Default"/>
        <w:tabs>
          <w:tab w:val="left" w:pos="142"/>
        </w:tabs>
        <w:rPr>
          <w:rFonts w:ascii="Arial" w:hAnsi="Arial" w:cs="Arial"/>
        </w:rPr>
      </w:pPr>
      <w:r w:rsidRPr="00C77C17">
        <w:rPr>
          <w:rFonts w:ascii="Arial" w:hAnsi="Arial" w:cs="Arial"/>
        </w:rPr>
        <w:tab/>
      </w:r>
      <w:r w:rsidRPr="00C77C17">
        <w:rPr>
          <w:rFonts w:ascii="Arial" w:hAnsi="Arial" w:cs="Arial"/>
        </w:rPr>
        <w:tab/>
      </w:r>
      <w:r w:rsidR="000B652F" w:rsidRPr="00C77C17">
        <w:rPr>
          <w:rFonts w:ascii="Arial" w:hAnsi="Arial" w:cs="Arial"/>
        </w:rPr>
        <w:t xml:space="preserve">Mając powyższe na uwadze przeznacza się ww. nieruchomość do </w:t>
      </w:r>
      <w:r w:rsidR="00653B37" w:rsidRPr="00C77C17">
        <w:rPr>
          <w:rFonts w:ascii="Arial" w:hAnsi="Arial" w:cs="Arial"/>
        </w:rPr>
        <w:t>zbycia</w:t>
      </w:r>
      <w:r w:rsidR="000B652F" w:rsidRPr="00C77C17">
        <w:rPr>
          <w:rFonts w:ascii="Arial" w:hAnsi="Arial" w:cs="Arial"/>
        </w:rPr>
        <w:t xml:space="preserve"> </w:t>
      </w:r>
      <w:r w:rsidR="00B86740" w:rsidRPr="00C77C17">
        <w:rPr>
          <w:rFonts w:ascii="Arial" w:hAnsi="Arial" w:cs="Arial"/>
        </w:rPr>
        <w:br/>
      </w:r>
      <w:r w:rsidR="000B652F" w:rsidRPr="00C77C17">
        <w:rPr>
          <w:rFonts w:ascii="Arial" w:hAnsi="Arial" w:cs="Arial"/>
        </w:rPr>
        <w:t xml:space="preserve">w drodze </w:t>
      </w:r>
      <w:r w:rsidR="00F01159" w:rsidRPr="00C77C17">
        <w:rPr>
          <w:rFonts w:ascii="Arial" w:hAnsi="Arial" w:cs="Arial"/>
        </w:rPr>
        <w:t>zamiany.</w:t>
      </w:r>
      <w:r w:rsidRPr="00C77C17">
        <w:rPr>
          <w:rFonts w:ascii="Arial" w:hAnsi="Arial" w:cs="Arial"/>
        </w:rPr>
        <w:t xml:space="preserve"> </w:t>
      </w:r>
    </w:p>
    <w:p w14:paraId="1090478F" w14:textId="77777777" w:rsidR="00F01159" w:rsidRPr="00C77C17" w:rsidRDefault="00F01159" w:rsidP="00C77C17">
      <w:pPr>
        <w:tabs>
          <w:tab w:val="left" w:pos="3780"/>
        </w:tabs>
        <w:rPr>
          <w:rFonts w:ascii="Arial" w:hAnsi="Arial" w:cs="Arial"/>
        </w:rPr>
      </w:pPr>
    </w:p>
    <w:sectPr w:rsidR="00F01159" w:rsidRPr="00C77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965C2" w14:textId="77777777" w:rsidR="005A1124" w:rsidRDefault="005A1124" w:rsidP="00304BD1">
      <w:r>
        <w:separator/>
      </w:r>
    </w:p>
  </w:endnote>
  <w:endnote w:type="continuationSeparator" w:id="0">
    <w:p w14:paraId="1ED65A68" w14:textId="77777777" w:rsidR="005A1124" w:rsidRDefault="005A1124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BA579" w14:textId="77777777" w:rsidR="005A1124" w:rsidRDefault="005A1124" w:rsidP="00304BD1">
      <w:r>
        <w:separator/>
      </w:r>
    </w:p>
  </w:footnote>
  <w:footnote w:type="continuationSeparator" w:id="0">
    <w:p w14:paraId="5BEA04E1" w14:textId="77777777" w:rsidR="005A1124" w:rsidRDefault="005A1124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97136"/>
    <w:multiLevelType w:val="hybridMultilevel"/>
    <w:tmpl w:val="E8FCB9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12"/>
  </w:num>
  <w:num w:numId="10">
    <w:abstractNumId w:val="4"/>
  </w:num>
  <w:num w:numId="11">
    <w:abstractNumId w:val="2"/>
  </w:num>
  <w:num w:numId="12">
    <w:abstractNumId w:val="11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22E"/>
    <w:rsid w:val="000024A9"/>
    <w:rsid w:val="00007D0A"/>
    <w:rsid w:val="00022ACC"/>
    <w:rsid w:val="000237FF"/>
    <w:rsid w:val="00026E76"/>
    <w:rsid w:val="00033BC5"/>
    <w:rsid w:val="0003452B"/>
    <w:rsid w:val="00040EA2"/>
    <w:rsid w:val="000446FD"/>
    <w:rsid w:val="00054BBF"/>
    <w:rsid w:val="000621F4"/>
    <w:rsid w:val="000835B6"/>
    <w:rsid w:val="00086B32"/>
    <w:rsid w:val="000963B1"/>
    <w:rsid w:val="00096526"/>
    <w:rsid w:val="00097DAA"/>
    <w:rsid w:val="000B652F"/>
    <w:rsid w:val="000C2190"/>
    <w:rsid w:val="000C3080"/>
    <w:rsid w:val="000C638B"/>
    <w:rsid w:val="000D1A1D"/>
    <w:rsid w:val="000D3425"/>
    <w:rsid w:val="000D5FC8"/>
    <w:rsid w:val="000E494F"/>
    <w:rsid w:val="000E6960"/>
    <w:rsid w:val="000F0C48"/>
    <w:rsid w:val="000F527C"/>
    <w:rsid w:val="000F6AB5"/>
    <w:rsid w:val="00111CB5"/>
    <w:rsid w:val="0011240B"/>
    <w:rsid w:val="001156E9"/>
    <w:rsid w:val="001158E8"/>
    <w:rsid w:val="00125AFA"/>
    <w:rsid w:val="00126A5B"/>
    <w:rsid w:val="001335FA"/>
    <w:rsid w:val="001337D4"/>
    <w:rsid w:val="00136C21"/>
    <w:rsid w:val="0014058A"/>
    <w:rsid w:val="0014222F"/>
    <w:rsid w:val="00144BB8"/>
    <w:rsid w:val="00147F70"/>
    <w:rsid w:val="00152055"/>
    <w:rsid w:val="00166AD6"/>
    <w:rsid w:val="00167A8A"/>
    <w:rsid w:val="00170282"/>
    <w:rsid w:val="00170998"/>
    <w:rsid w:val="001760BA"/>
    <w:rsid w:val="001816DA"/>
    <w:rsid w:val="001A60F4"/>
    <w:rsid w:val="001B1ADD"/>
    <w:rsid w:val="001B33DE"/>
    <w:rsid w:val="001C4E17"/>
    <w:rsid w:val="001D7506"/>
    <w:rsid w:val="001E2CD0"/>
    <w:rsid w:val="001E5137"/>
    <w:rsid w:val="001F2EA2"/>
    <w:rsid w:val="00206C4A"/>
    <w:rsid w:val="00217455"/>
    <w:rsid w:val="002244E5"/>
    <w:rsid w:val="00226495"/>
    <w:rsid w:val="002271AD"/>
    <w:rsid w:val="00227601"/>
    <w:rsid w:val="002348E1"/>
    <w:rsid w:val="002365F7"/>
    <w:rsid w:val="00242393"/>
    <w:rsid w:val="00243132"/>
    <w:rsid w:val="0025246D"/>
    <w:rsid w:val="00253454"/>
    <w:rsid w:val="00255E33"/>
    <w:rsid w:val="00266EBB"/>
    <w:rsid w:val="002728C2"/>
    <w:rsid w:val="00273EBC"/>
    <w:rsid w:val="0028422E"/>
    <w:rsid w:val="00290B6C"/>
    <w:rsid w:val="002926B6"/>
    <w:rsid w:val="002A2A61"/>
    <w:rsid w:val="002B057E"/>
    <w:rsid w:val="002B28D4"/>
    <w:rsid w:val="002B2B9A"/>
    <w:rsid w:val="002B4571"/>
    <w:rsid w:val="002D5CB7"/>
    <w:rsid w:val="002D7AB6"/>
    <w:rsid w:val="002F7692"/>
    <w:rsid w:val="00301E36"/>
    <w:rsid w:val="00302E13"/>
    <w:rsid w:val="003034B6"/>
    <w:rsid w:val="00304BD1"/>
    <w:rsid w:val="00305142"/>
    <w:rsid w:val="003060E0"/>
    <w:rsid w:val="00321DB6"/>
    <w:rsid w:val="00325BFC"/>
    <w:rsid w:val="0032664C"/>
    <w:rsid w:val="00326BFB"/>
    <w:rsid w:val="003309DD"/>
    <w:rsid w:val="00330A22"/>
    <w:rsid w:val="00347509"/>
    <w:rsid w:val="00352741"/>
    <w:rsid w:val="00357DC8"/>
    <w:rsid w:val="003634DF"/>
    <w:rsid w:val="00370732"/>
    <w:rsid w:val="00374342"/>
    <w:rsid w:val="003818D5"/>
    <w:rsid w:val="00382C92"/>
    <w:rsid w:val="0038338A"/>
    <w:rsid w:val="003909BF"/>
    <w:rsid w:val="003A4FE8"/>
    <w:rsid w:val="003A5CF1"/>
    <w:rsid w:val="003B1806"/>
    <w:rsid w:val="003B746E"/>
    <w:rsid w:val="003C0DCD"/>
    <w:rsid w:val="003C6C2F"/>
    <w:rsid w:val="003D74A0"/>
    <w:rsid w:val="003E78D4"/>
    <w:rsid w:val="003F44D5"/>
    <w:rsid w:val="00400A9D"/>
    <w:rsid w:val="004136D3"/>
    <w:rsid w:val="00415E32"/>
    <w:rsid w:val="004213E4"/>
    <w:rsid w:val="0042215A"/>
    <w:rsid w:val="00437981"/>
    <w:rsid w:val="004425BB"/>
    <w:rsid w:val="0044458B"/>
    <w:rsid w:val="00444939"/>
    <w:rsid w:val="004644BD"/>
    <w:rsid w:val="0046621B"/>
    <w:rsid w:val="00467200"/>
    <w:rsid w:val="004677DD"/>
    <w:rsid w:val="004727E0"/>
    <w:rsid w:val="00476B62"/>
    <w:rsid w:val="00480978"/>
    <w:rsid w:val="00485DB9"/>
    <w:rsid w:val="004927A4"/>
    <w:rsid w:val="004A6D6D"/>
    <w:rsid w:val="004B19F0"/>
    <w:rsid w:val="004B53BD"/>
    <w:rsid w:val="004C1BEA"/>
    <w:rsid w:val="004C31F0"/>
    <w:rsid w:val="004C3BFD"/>
    <w:rsid w:val="004C5C84"/>
    <w:rsid w:val="004C68DA"/>
    <w:rsid w:val="004D04F3"/>
    <w:rsid w:val="004D2CCF"/>
    <w:rsid w:val="004D4721"/>
    <w:rsid w:val="004E1C5E"/>
    <w:rsid w:val="004E31A5"/>
    <w:rsid w:val="004E5259"/>
    <w:rsid w:val="00500993"/>
    <w:rsid w:val="00503542"/>
    <w:rsid w:val="005227B3"/>
    <w:rsid w:val="00527673"/>
    <w:rsid w:val="005419FC"/>
    <w:rsid w:val="005434DB"/>
    <w:rsid w:val="0056441C"/>
    <w:rsid w:val="00570635"/>
    <w:rsid w:val="00573180"/>
    <w:rsid w:val="00574CF7"/>
    <w:rsid w:val="00580800"/>
    <w:rsid w:val="005845F3"/>
    <w:rsid w:val="0058544A"/>
    <w:rsid w:val="00587265"/>
    <w:rsid w:val="00590D5F"/>
    <w:rsid w:val="00592D36"/>
    <w:rsid w:val="005970D5"/>
    <w:rsid w:val="005A1124"/>
    <w:rsid w:val="005B5033"/>
    <w:rsid w:val="005B5ED1"/>
    <w:rsid w:val="005C2940"/>
    <w:rsid w:val="005C2F61"/>
    <w:rsid w:val="005C3E01"/>
    <w:rsid w:val="005C78D4"/>
    <w:rsid w:val="005D256F"/>
    <w:rsid w:val="005E03E9"/>
    <w:rsid w:val="005E29B7"/>
    <w:rsid w:val="005F5AA6"/>
    <w:rsid w:val="00620194"/>
    <w:rsid w:val="006231CB"/>
    <w:rsid w:val="00630745"/>
    <w:rsid w:val="006315BF"/>
    <w:rsid w:val="00634FAE"/>
    <w:rsid w:val="0064138F"/>
    <w:rsid w:val="006464F0"/>
    <w:rsid w:val="00650189"/>
    <w:rsid w:val="00653390"/>
    <w:rsid w:val="0065393D"/>
    <w:rsid w:val="00653B37"/>
    <w:rsid w:val="00653F1D"/>
    <w:rsid w:val="00653F9E"/>
    <w:rsid w:val="0066771B"/>
    <w:rsid w:val="006707E6"/>
    <w:rsid w:val="006806C4"/>
    <w:rsid w:val="00683160"/>
    <w:rsid w:val="00683810"/>
    <w:rsid w:val="006901F9"/>
    <w:rsid w:val="006A2B11"/>
    <w:rsid w:val="006A4FBD"/>
    <w:rsid w:val="006C195C"/>
    <w:rsid w:val="006C5191"/>
    <w:rsid w:val="006D22CC"/>
    <w:rsid w:val="006D4B1C"/>
    <w:rsid w:val="006D5686"/>
    <w:rsid w:val="006D584C"/>
    <w:rsid w:val="006E2289"/>
    <w:rsid w:val="006E3AF5"/>
    <w:rsid w:val="006F06DA"/>
    <w:rsid w:val="006F49E6"/>
    <w:rsid w:val="00701F37"/>
    <w:rsid w:val="007026BD"/>
    <w:rsid w:val="00711B27"/>
    <w:rsid w:val="0071509B"/>
    <w:rsid w:val="007224FD"/>
    <w:rsid w:val="00723479"/>
    <w:rsid w:val="007314D8"/>
    <w:rsid w:val="00743AED"/>
    <w:rsid w:val="00746AD4"/>
    <w:rsid w:val="00753CAC"/>
    <w:rsid w:val="007604A7"/>
    <w:rsid w:val="00760635"/>
    <w:rsid w:val="00766149"/>
    <w:rsid w:val="007700D0"/>
    <w:rsid w:val="00785EC4"/>
    <w:rsid w:val="00790B18"/>
    <w:rsid w:val="00797F86"/>
    <w:rsid w:val="007A0974"/>
    <w:rsid w:val="007A3E3F"/>
    <w:rsid w:val="007A733E"/>
    <w:rsid w:val="007B2F35"/>
    <w:rsid w:val="007B4C7B"/>
    <w:rsid w:val="007C424B"/>
    <w:rsid w:val="007C57EC"/>
    <w:rsid w:val="007D0252"/>
    <w:rsid w:val="007D047C"/>
    <w:rsid w:val="007D1BC3"/>
    <w:rsid w:val="007D20F8"/>
    <w:rsid w:val="007D4CA9"/>
    <w:rsid w:val="007D7731"/>
    <w:rsid w:val="007E4CF5"/>
    <w:rsid w:val="007E68E1"/>
    <w:rsid w:val="007F473E"/>
    <w:rsid w:val="008010ED"/>
    <w:rsid w:val="00805270"/>
    <w:rsid w:val="00805B25"/>
    <w:rsid w:val="008113A4"/>
    <w:rsid w:val="00812D2F"/>
    <w:rsid w:val="00821E48"/>
    <w:rsid w:val="00832539"/>
    <w:rsid w:val="00840B38"/>
    <w:rsid w:val="00846E7C"/>
    <w:rsid w:val="00847ED8"/>
    <w:rsid w:val="008521EF"/>
    <w:rsid w:val="00853FA2"/>
    <w:rsid w:val="00861CAB"/>
    <w:rsid w:val="008622DF"/>
    <w:rsid w:val="008643DA"/>
    <w:rsid w:val="008666A7"/>
    <w:rsid w:val="00866DFE"/>
    <w:rsid w:val="008701B8"/>
    <w:rsid w:val="00872DB7"/>
    <w:rsid w:val="00874B33"/>
    <w:rsid w:val="008803BA"/>
    <w:rsid w:val="008936F0"/>
    <w:rsid w:val="00897E0C"/>
    <w:rsid w:val="008A1AA8"/>
    <w:rsid w:val="008B1261"/>
    <w:rsid w:val="008C0F2D"/>
    <w:rsid w:val="008C150A"/>
    <w:rsid w:val="008E22F7"/>
    <w:rsid w:val="008F24A2"/>
    <w:rsid w:val="008F2509"/>
    <w:rsid w:val="00902729"/>
    <w:rsid w:val="00903A42"/>
    <w:rsid w:val="00904D9D"/>
    <w:rsid w:val="009057CD"/>
    <w:rsid w:val="00907D7A"/>
    <w:rsid w:val="009172FE"/>
    <w:rsid w:val="009178AE"/>
    <w:rsid w:val="00921B39"/>
    <w:rsid w:val="0092340A"/>
    <w:rsid w:val="00943892"/>
    <w:rsid w:val="00947F0F"/>
    <w:rsid w:val="0095368A"/>
    <w:rsid w:val="0095659A"/>
    <w:rsid w:val="00956F96"/>
    <w:rsid w:val="00957C53"/>
    <w:rsid w:val="00960367"/>
    <w:rsid w:val="00970650"/>
    <w:rsid w:val="00973C0C"/>
    <w:rsid w:val="00981D20"/>
    <w:rsid w:val="00987EDF"/>
    <w:rsid w:val="009905D1"/>
    <w:rsid w:val="00992610"/>
    <w:rsid w:val="00996F04"/>
    <w:rsid w:val="00997F90"/>
    <w:rsid w:val="009A2E91"/>
    <w:rsid w:val="009A60CD"/>
    <w:rsid w:val="009B1ACB"/>
    <w:rsid w:val="009B2AEA"/>
    <w:rsid w:val="009B7B81"/>
    <w:rsid w:val="009C2FFB"/>
    <w:rsid w:val="009D3181"/>
    <w:rsid w:val="009E49EC"/>
    <w:rsid w:val="009E5554"/>
    <w:rsid w:val="009F0CED"/>
    <w:rsid w:val="009F111C"/>
    <w:rsid w:val="009F37B0"/>
    <w:rsid w:val="009F7CF9"/>
    <w:rsid w:val="00A04605"/>
    <w:rsid w:val="00A057D1"/>
    <w:rsid w:val="00A20F72"/>
    <w:rsid w:val="00A3125E"/>
    <w:rsid w:val="00A33554"/>
    <w:rsid w:val="00A41EB8"/>
    <w:rsid w:val="00A467AF"/>
    <w:rsid w:val="00A5486E"/>
    <w:rsid w:val="00A5746A"/>
    <w:rsid w:val="00A57DE1"/>
    <w:rsid w:val="00A7414C"/>
    <w:rsid w:val="00A761FC"/>
    <w:rsid w:val="00A845D9"/>
    <w:rsid w:val="00A95B70"/>
    <w:rsid w:val="00A975B2"/>
    <w:rsid w:val="00A9798E"/>
    <w:rsid w:val="00AB0B49"/>
    <w:rsid w:val="00AB2F1E"/>
    <w:rsid w:val="00AC031D"/>
    <w:rsid w:val="00AC3C9A"/>
    <w:rsid w:val="00AD32AE"/>
    <w:rsid w:val="00B0350E"/>
    <w:rsid w:val="00B04699"/>
    <w:rsid w:val="00B07749"/>
    <w:rsid w:val="00B10C01"/>
    <w:rsid w:val="00B1472A"/>
    <w:rsid w:val="00B2547C"/>
    <w:rsid w:val="00B337B9"/>
    <w:rsid w:val="00B35F2C"/>
    <w:rsid w:val="00B36276"/>
    <w:rsid w:val="00B43798"/>
    <w:rsid w:val="00B45EDA"/>
    <w:rsid w:val="00B52B5B"/>
    <w:rsid w:val="00B61EA8"/>
    <w:rsid w:val="00B84861"/>
    <w:rsid w:val="00B86740"/>
    <w:rsid w:val="00B95E48"/>
    <w:rsid w:val="00B96512"/>
    <w:rsid w:val="00BA247B"/>
    <w:rsid w:val="00BA5FFA"/>
    <w:rsid w:val="00BB0E2C"/>
    <w:rsid w:val="00BB0E3C"/>
    <w:rsid w:val="00BB2339"/>
    <w:rsid w:val="00BB60B9"/>
    <w:rsid w:val="00BB6F8E"/>
    <w:rsid w:val="00BD133C"/>
    <w:rsid w:val="00BE0830"/>
    <w:rsid w:val="00BE1EA4"/>
    <w:rsid w:val="00BE28AA"/>
    <w:rsid w:val="00BF7A0D"/>
    <w:rsid w:val="00C0414D"/>
    <w:rsid w:val="00C22371"/>
    <w:rsid w:val="00C24C86"/>
    <w:rsid w:val="00C33223"/>
    <w:rsid w:val="00C359DF"/>
    <w:rsid w:val="00C50321"/>
    <w:rsid w:val="00C56870"/>
    <w:rsid w:val="00C616ED"/>
    <w:rsid w:val="00C6340C"/>
    <w:rsid w:val="00C70FDB"/>
    <w:rsid w:val="00C74956"/>
    <w:rsid w:val="00C76337"/>
    <w:rsid w:val="00C77C17"/>
    <w:rsid w:val="00C86020"/>
    <w:rsid w:val="00C87233"/>
    <w:rsid w:val="00C952A7"/>
    <w:rsid w:val="00CA4C92"/>
    <w:rsid w:val="00CC0FB9"/>
    <w:rsid w:val="00CC157A"/>
    <w:rsid w:val="00CC2402"/>
    <w:rsid w:val="00CD218A"/>
    <w:rsid w:val="00CD3F04"/>
    <w:rsid w:val="00CD435F"/>
    <w:rsid w:val="00CE2EE1"/>
    <w:rsid w:val="00CE3960"/>
    <w:rsid w:val="00CE6C8A"/>
    <w:rsid w:val="00CE7785"/>
    <w:rsid w:val="00CF1E67"/>
    <w:rsid w:val="00CF2D87"/>
    <w:rsid w:val="00CF5D37"/>
    <w:rsid w:val="00D0738E"/>
    <w:rsid w:val="00D242EE"/>
    <w:rsid w:val="00D303F0"/>
    <w:rsid w:val="00D41534"/>
    <w:rsid w:val="00D4216A"/>
    <w:rsid w:val="00D54DFD"/>
    <w:rsid w:val="00D66713"/>
    <w:rsid w:val="00D7390D"/>
    <w:rsid w:val="00D7508C"/>
    <w:rsid w:val="00D7568D"/>
    <w:rsid w:val="00D76313"/>
    <w:rsid w:val="00D76C30"/>
    <w:rsid w:val="00D828EA"/>
    <w:rsid w:val="00D91721"/>
    <w:rsid w:val="00D943F1"/>
    <w:rsid w:val="00DA31DF"/>
    <w:rsid w:val="00DA3459"/>
    <w:rsid w:val="00DB3C7F"/>
    <w:rsid w:val="00DB41BD"/>
    <w:rsid w:val="00DC277F"/>
    <w:rsid w:val="00DE0D4E"/>
    <w:rsid w:val="00DE2F36"/>
    <w:rsid w:val="00E07759"/>
    <w:rsid w:val="00E07F52"/>
    <w:rsid w:val="00E164C7"/>
    <w:rsid w:val="00E20ECD"/>
    <w:rsid w:val="00E2574F"/>
    <w:rsid w:val="00E31E01"/>
    <w:rsid w:val="00E4078B"/>
    <w:rsid w:val="00E505B0"/>
    <w:rsid w:val="00E646BC"/>
    <w:rsid w:val="00E7152A"/>
    <w:rsid w:val="00E77655"/>
    <w:rsid w:val="00E83084"/>
    <w:rsid w:val="00E837B9"/>
    <w:rsid w:val="00E87647"/>
    <w:rsid w:val="00E90E23"/>
    <w:rsid w:val="00E9473F"/>
    <w:rsid w:val="00EE0599"/>
    <w:rsid w:val="00EE668B"/>
    <w:rsid w:val="00EF6D4C"/>
    <w:rsid w:val="00F01159"/>
    <w:rsid w:val="00F1308E"/>
    <w:rsid w:val="00F16D11"/>
    <w:rsid w:val="00F3571F"/>
    <w:rsid w:val="00F35963"/>
    <w:rsid w:val="00F37F9D"/>
    <w:rsid w:val="00F41728"/>
    <w:rsid w:val="00F501D5"/>
    <w:rsid w:val="00F534C7"/>
    <w:rsid w:val="00F54CA8"/>
    <w:rsid w:val="00F6288E"/>
    <w:rsid w:val="00F704A8"/>
    <w:rsid w:val="00F71298"/>
    <w:rsid w:val="00F75EE3"/>
    <w:rsid w:val="00F76CC1"/>
    <w:rsid w:val="00F76F63"/>
    <w:rsid w:val="00F82255"/>
    <w:rsid w:val="00F828C7"/>
    <w:rsid w:val="00F862E9"/>
    <w:rsid w:val="00F91AE0"/>
    <w:rsid w:val="00F93462"/>
    <w:rsid w:val="00FA3A64"/>
    <w:rsid w:val="00FA4164"/>
    <w:rsid w:val="00FB09C2"/>
    <w:rsid w:val="00FB2EAE"/>
    <w:rsid w:val="00FC5864"/>
    <w:rsid w:val="00FC6489"/>
    <w:rsid w:val="00FD38FE"/>
    <w:rsid w:val="00FD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C455E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6870"/>
    <w:pPr>
      <w:widowControl w:val="0"/>
      <w:jc w:val="center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56870"/>
    <w:rPr>
      <w:rFonts w:ascii="Arial" w:eastAsia="Times New Roman" w:hAnsi="Arial" w:cs="Arial"/>
      <w:b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568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4A107-9F77-4CF5-B4E6-5020D339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6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68/2020 Prezydenta Miasta Włocławek z dn. 16..2020 r.</vt:lpstr>
    </vt:vector>
  </TitlesOfParts>
  <Company/>
  <LinksUpToDate>false</LinksUpToDate>
  <CharactersWithSpaces>3677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68/2020 Prezydenta Miasta Włocławek z dn. 16.10.2020 r.</dc:title>
  <dc:subject/>
  <dc:creator>rfrydrychowska</dc:creator>
  <cp:keywords>Zarządzenie Prezydenta Miasta Włocławek</cp:keywords>
  <dc:description/>
  <cp:lastModifiedBy>Ewa Ciesielska</cp:lastModifiedBy>
  <cp:revision>8</cp:revision>
  <cp:lastPrinted>2020-10-06T09:30:00Z</cp:lastPrinted>
  <dcterms:created xsi:type="dcterms:W3CDTF">2020-10-19T08:52:00Z</dcterms:created>
  <dcterms:modified xsi:type="dcterms:W3CDTF">2020-10-19T08:59:00Z</dcterms:modified>
</cp:coreProperties>
</file>